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4" w:rsidRDefault="00247EAC" w:rsidP="00133484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33484" w:rsidTr="00583B6A">
        <w:trPr>
          <w:trHeight w:val="630"/>
        </w:trPr>
        <w:tc>
          <w:tcPr>
            <w:tcW w:w="450" w:type="dxa"/>
            <w:hideMark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0098" w:type="dxa"/>
            <w:gridSpan w:val="2"/>
          </w:tcPr>
          <w:p w:rsidR="00133484" w:rsidRPr="00247EAC" w:rsidRDefault="00133484" w:rsidP="00583B6A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What is the name of the missing polygon in this pattern?</w:t>
            </w:r>
          </w:p>
          <w:p w:rsidR="00133484" w:rsidRDefault="00133484" w:rsidP="00583B6A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Dodecagon, decagon, octagon, -…, quadrilateral.</w:t>
            </w:r>
          </w:p>
          <w:p w:rsidR="00247EAC" w:rsidRPr="00247EAC" w:rsidRDefault="00247EAC" w:rsidP="00583B6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33484" w:rsidTr="00583B6A">
        <w:trPr>
          <w:trHeight w:val="763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a.)</w:t>
            </w:r>
            <w:r w:rsidRPr="00247EAC">
              <w:rPr>
                <w:sz w:val="24"/>
                <w:szCs w:val="24"/>
              </w:rPr>
              <w:t xml:space="preserve"> </w:t>
            </w:r>
            <w:r w:rsidRPr="00247EAC">
              <w:t xml:space="preserve"> </w:t>
            </w:r>
            <w:r w:rsidRPr="00247EAC">
              <w:rPr>
                <w:sz w:val="24"/>
                <w:szCs w:val="24"/>
              </w:rPr>
              <w:t>heptagon</w:t>
            </w:r>
          </w:p>
        </w:tc>
        <w:tc>
          <w:tcPr>
            <w:tcW w:w="550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b.)</w:t>
            </w:r>
            <w:r w:rsidRPr="00247EAC">
              <w:rPr>
                <w:sz w:val="24"/>
                <w:szCs w:val="24"/>
              </w:rPr>
              <w:t xml:space="preserve"> </w:t>
            </w:r>
            <w:r w:rsidRPr="00247EAC">
              <w:t xml:space="preserve"> </w:t>
            </w:r>
            <w:r w:rsidRPr="00247EAC">
              <w:rPr>
                <w:sz w:val="24"/>
                <w:szCs w:val="24"/>
              </w:rPr>
              <w:t>pentagon</w:t>
            </w:r>
          </w:p>
        </w:tc>
      </w:tr>
      <w:tr w:rsidR="00133484" w:rsidTr="00247EAC">
        <w:trPr>
          <w:trHeight w:val="255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c.)</w:t>
            </w:r>
            <w:r w:rsidRPr="00247EAC">
              <w:t xml:space="preserve"> </w:t>
            </w:r>
            <w:r w:rsidRPr="00247EAC">
              <w:rPr>
                <w:sz w:val="24"/>
                <w:szCs w:val="24"/>
              </w:rPr>
              <w:t>triangle</w:t>
            </w:r>
          </w:p>
        </w:tc>
        <w:tc>
          <w:tcPr>
            <w:tcW w:w="550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d.)</w:t>
            </w:r>
            <w:r w:rsidRPr="00247EAC">
              <w:rPr>
                <w:sz w:val="24"/>
                <w:szCs w:val="24"/>
              </w:rPr>
              <w:t xml:space="preserve"> </w:t>
            </w:r>
            <w:r w:rsidRPr="00247EAC">
              <w:t xml:space="preserve"> </w:t>
            </w:r>
            <w:r w:rsidRPr="00247EAC">
              <w:rPr>
                <w:sz w:val="24"/>
                <w:szCs w:val="24"/>
              </w:rPr>
              <w:t>hexagon</w:t>
            </w:r>
          </w:p>
        </w:tc>
      </w:tr>
    </w:tbl>
    <w:p w:rsidR="00133484" w:rsidRDefault="00133484" w:rsidP="00133484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33484" w:rsidTr="00583B6A">
        <w:trPr>
          <w:trHeight w:val="630"/>
        </w:trPr>
        <w:tc>
          <w:tcPr>
            <w:tcW w:w="450" w:type="dxa"/>
            <w:hideMark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0098" w:type="dxa"/>
            <w:gridSpan w:val="2"/>
          </w:tcPr>
          <w:p w:rsidR="00133484" w:rsidRPr="00247EAC" w:rsidRDefault="00133484" w:rsidP="00583B6A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Which figure is a counterexample to the following statement?</w:t>
            </w:r>
          </w:p>
          <w:p w:rsidR="00133484" w:rsidRDefault="00133484" w:rsidP="00583B6A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A quadrilateral with one pair of parallel sides is a parallelogram.</w:t>
            </w:r>
          </w:p>
          <w:p w:rsidR="00247EAC" w:rsidRPr="00247EAC" w:rsidRDefault="00247EAC" w:rsidP="00583B6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33484" w:rsidTr="00583B6A">
        <w:trPr>
          <w:trHeight w:val="763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a.)</w:t>
            </w:r>
            <w:r w:rsidRPr="00247EAC">
              <w:rPr>
                <w:sz w:val="24"/>
                <w:szCs w:val="24"/>
              </w:rPr>
              <w:t xml:space="preserve"> </w:t>
            </w:r>
            <w:r w:rsidRPr="00247EAC">
              <w:t xml:space="preserve">  </w:t>
            </w:r>
            <w:r w:rsidRPr="00247EAC">
              <w:rPr>
                <w:sz w:val="24"/>
                <w:szCs w:val="24"/>
              </w:rPr>
              <w:t>A right triangle has perpendicular sides.</w:t>
            </w:r>
          </w:p>
        </w:tc>
        <w:tc>
          <w:tcPr>
            <w:tcW w:w="550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b.)</w:t>
            </w:r>
            <w:r w:rsidRPr="00247EAC">
              <w:rPr>
                <w:sz w:val="24"/>
                <w:szCs w:val="24"/>
              </w:rPr>
              <w:t xml:space="preserve"> </w:t>
            </w:r>
            <w:r w:rsidRPr="00247EAC">
              <w:t xml:space="preserve">  </w:t>
            </w:r>
            <w:r w:rsidRPr="00247EAC">
              <w:rPr>
                <w:sz w:val="24"/>
                <w:szCs w:val="24"/>
              </w:rPr>
              <w:t>A trapezoid is not a parallelogram.</w:t>
            </w:r>
          </w:p>
        </w:tc>
      </w:tr>
      <w:tr w:rsidR="00133484" w:rsidTr="00247EAC">
        <w:trPr>
          <w:trHeight w:val="80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c.)</w:t>
            </w:r>
            <w:r w:rsidRPr="00247EAC">
              <w:t xml:space="preserve">  </w:t>
            </w:r>
            <w:r w:rsidRPr="00247EAC">
              <w:rPr>
                <w:sz w:val="24"/>
                <w:szCs w:val="24"/>
              </w:rPr>
              <w:t>A dart is not a parallelogram.</w:t>
            </w:r>
          </w:p>
        </w:tc>
        <w:tc>
          <w:tcPr>
            <w:tcW w:w="5509" w:type="dxa"/>
            <w:hideMark/>
          </w:tcPr>
          <w:p w:rsidR="00133484" w:rsidRPr="00247EAC" w:rsidRDefault="00133484" w:rsidP="00583B6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47EAC">
              <w:rPr>
                <w:b/>
                <w:sz w:val="24"/>
                <w:szCs w:val="24"/>
              </w:rPr>
              <w:t>d.)</w:t>
            </w:r>
            <w:r w:rsidRPr="00247EAC">
              <w:rPr>
                <w:sz w:val="24"/>
                <w:szCs w:val="24"/>
              </w:rPr>
              <w:t xml:space="preserve"> </w:t>
            </w:r>
            <w:r w:rsidRPr="00247EAC">
              <w:t xml:space="preserve">  </w:t>
            </w:r>
            <w:r w:rsidRPr="00247EAC">
              <w:rPr>
                <w:sz w:val="24"/>
                <w:szCs w:val="24"/>
              </w:rPr>
              <w:t>A square is a rectangle.</w:t>
            </w:r>
          </w:p>
        </w:tc>
      </w:tr>
    </w:tbl>
    <w:p w:rsidR="00133484" w:rsidRDefault="00133484" w:rsidP="00133484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133484" w:rsidTr="00583B6A">
        <w:trPr>
          <w:trHeight w:val="540"/>
        </w:trPr>
        <w:tc>
          <w:tcPr>
            <w:tcW w:w="450" w:type="dxa"/>
            <w:hideMark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0098" w:type="dxa"/>
            <w:gridSpan w:val="2"/>
            <w:hideMark/>
          </w:tcPr>
          <w:p w:rsidR="00133484" w:rsidRPr="00247EAC" w:rsidRDefault="00133484" w:rsidP="00583B6A">
            <w:pPr>
              <w:spacing w:after="120"/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 xml:space="preserve">Which number is next in the sequence: </w:t>
            </w:r>
            <w:r w:rsidRPr="00247EAC"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5, 90, 135, 180,………</m:t>
              </m:r>
            </m:oMath>
            <w:r w:rsidRPr="00247EAC">
              <w:rPr>
                <w:sz w:val="24"/>
                <w:szCs w:val="24"/>
              </w:rPr>
              <w:t xml:space="preserve"> </w:t>
            </w:r>
          </w:p>
        </w:tc>
      </w:tr>
      <w:tr w:rsidR="00133484" w:rsidTr="00583B6A">
        <w:trPr>
          <w:trHeight w:val="624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225</m:t>
              </m:r>
            </m:oMath>
          </w:p>
        </w:tc>
        <w:tc>
          <w:tcPr>
            <w:tcW w:w="550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200</m:t>
              </m:r>
            </m:oMath>
          </w:p>
        </w:tc>
      </w:tr>
      <w:tr w:rsidR="00133484" w:rsidTr="00247EAC">
        <w:trPr>
          <w:trHeight w:val="80"/>
        </w:trPr>
        <w:tc>
          <w:tcPr>
            <w:tcW w:w="450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35</m:t>
              </m:r>
            </m:oMath>
          </w:p>
        </w:tc>
        <w:tc>
          <w:tcPr>
            <w:tcW w:w="5509" w:type="dxa"/>
            <w:hideMark/>
          </w:tcPr>
          <w:p w:rsidR="00133484" w:rsidRDefault="00133484" w:rsidP="00583B6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245</m:t>
              </m:r>
            </m:oMath>
          </w:p>
        </w:tc>
      </w:tr>
    </w:tbl>
    <w:p w:rsidR="00133484" w:rsidRDefault="00133484" w:rsidP="00133484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133484" w:rsidRPr="00247EAC" w:rsidRDefault="00133484" w:rsidP="00133484">
      <w:pPr>
        <w:tabs>
          <w:tab w:val="left" w:pos="2529"/>
        </w:tabs>
        <w:jc w:val="both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="00247EAC">
        <w:rPr>
          <w:b/>
          <w:sz w:val="24"/>
          <w:szCs w:val="24"/>
          <w:lang w:eastAsia="en-US"/>
        </w:rPr>
        <w:t xml:space="preserve">      </w:t>
      </w:r>
      <w:r w:rsidRPr="00247EAC">
        <w:rPr>
          <w:sz w:val="24"/>
          <w:szCs w:val="24"/>
          <w:lang w:eastAsia="en-US"/>
        </w:rPr>
        <w:t>Use inductive reasoning. Make a conjecture about the next figure in the pattern. Then draw the figure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169"/>
      </w:tblGrid>
      <w:tr w:rsidR="00133484" w:rsidRPr="00417470" w:rsidTr="00583B6A">
        <w:trPr>
          <w:trHeight w:val="536"/>
        </w:trPr>
        <w:tc>
          <w:tcPr>
            <w:tcW w:w="469" w:type="dxa"/>
          </w:tcPr>
          <w:p w:rsidR="00133484" w:rsidRPr="00943DD6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169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1                                2                                3                                </w:t>
            </w:r>
          </w:p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E557D" wp14:editId="4D625F8C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33655</wp:posOffset>
                      </wp:positionV>
                      <wp:extent cx="596900" cy="539750"/>
                      <wp:effectExtent l="0" t="0" r="31750" b="317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CE3BD" id="Straight Connector 1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2.65pt" to="273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84E1B" wp14:editId="3DD95041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0" t="0" r="19050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B06A6"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2.65pt" to="251.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E89D69" wp14:editId="7AEBB024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0" t="0" r="19050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E709A" id="Straight Connector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2.65pt" to="153.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D13D9A" wp14:editId="7C3525C4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26532" id="Rectangle 15" o:spid="_x0000_s1026" style="position:absolute;margin-left:226.55pt;margin-top:2.5pt;width:47pt;height:4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D4D4" wp14:editId="214F8FD3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73303" id="Rectangle 16" o:spid="_x0000_s1026" style="position:absolute;margin-left:129.55pt;margin-top:2.5pt;width:47pt;height:4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4D5E15" wp14:editId="271F0999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E448F" id="Rectangle 17" o:spid="_x0000_s1026" style="position:absolute;margin-left:36.55pt;margin-top:2.5pt;width:47pt;height:4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" filled="f" strokecolor="#385d8a" strokeweight="1pt"/>
                  </w:pict>
                </mc:Fallback>
              </mc:AlternateContent>
            </w:r>
          </w:p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BFEE5F" wp14:editId="1A28B0C5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0B6DC"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8.85pt" to="27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122B97" wp14:editId="221F1846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2B3A12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8.85pt" to="17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F2F5CC" wp14:editId="0CCC47B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CD7478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8.85pt" to="8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" strokecolor="#4a7ebb"/>
                  </w:pict>
                </mc:Fallback>
              </mc:AlternateContent>
            </w:r>
          </w:p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33484" w:rsidRPr="00CE1A94" w:rsidRDefault="00133484" w:rsidP="00583B6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</w:tc>
      </w:tr>
      <w:tr w:rsidR="00133484" w:rsidRPr="00417470" w:rsidTr="00247EAC">
        <w:trPr>
          <w:trHeight w:val="318"/>
        </w:trPr>
        <w:tc>
          <w:tcPr>
            <w:tcW w:w="469" w:type="dxa"/>
          </w:tcPr>
          <w:p w:rsidR="00133484" w:rsidRPr="00943DD6" w:rsidRDefault="00133484" w:rsidP="00583B6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169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3484" w:rsidRDefault="00133484" w:rsidP="00133484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133484" w:rsidRDefault="00133484" w:rsidP="00133484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 </w:t>
      </w:r>
      <w:r w:rsidR="00247EAC">
        <w:rPr>
          <w:b/>
          <w:sz w:val="24"/>
          <w:szCs w:val="24"/>
        </w:rPr>
        <w:t xml:space="preserve">     </w:t>
      </w:r>
      <w:r w:rsidRPr="00247EAC">
        <w:rPr>
          <w:sz w:val="24"/>
          <w:szCs w:val="24"/>
        </w:rPr>
        <w:t>Write a rule for each number pattern, and find the next number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133484" w:rsidTr="00583B6A">
        <w:trPr>
          <w:trHeight w:val="627"/>
        </w:trPr>
        <w:tc>
          <w:tcPr>
            <w:tcW w:w="468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33484" w:rsidRPr="007C0332" w:rsidRDefault="00133484" w:rsidP="00583B6A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  2.5,   4,   5.5, …………….</m:t>
                </m:r>
              </m:oMath>
            </m:oMathPara>
          </w:p>
        </w:tc>
      </w:tr>
      <w:tr w:rsidR="00133484" w:rsidTr="00583B6A">
        <w:trPr>
          <w:trHeight w:val="636"/>
        </w:trPr>
        <w:tc>
          <w:tcPr>
            <w:tcW w:w="468" w:type="dxa"/>
          </w:tcPr>
          <w:p w:rsidR="00133484" w:rsidRDefault="00133484" w:rsidP="00583B6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33484" w:rsidRDefault="00133484" w:rsidP="00583B6A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133484" w:rsidRDefault="00133484" w:rsidP="00583B6A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133484" w:rsidRDefault="00133484" w:rsidP="00583B6A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133484" w:rsidRPr="008319D0" w:rsidRDefault="00133484" w:rsidP="00583B6A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33484" w:rsidRDefault="00133484" w:rsidP="007C61C1">
      <w:pPr>
        <w:rPr>
          <w:b/>
          <w:sz w:val="24"/>
          <w:szCs w:val="24"/>
        </w:rPr>
      </w:pPr>
      <w:r w:rsidRPr="00133484">
        <w:rPr>
          <w:b/>
          <w:sz w:val="24"/>
          <w:szCs w:val="24"/>
          <w:highlight w:val="yellow"/>
        </w:rPr>
        <w:lastRenderedPageBreak/>
        <w:t>ANSWERS</w:t>
      </w:r>
    </w:p>
    <w:p w:rsidR="007C61C1" w:rsidRDefault="00247EAC" w:rsidP="007C61C1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02179B" w:rsidTr="00671AE0">
        <w:trPr>
          <w:trHeight w:val="630"/>
        </w:trPr>
        <w:tc>
          <w:tcPr>
            <w:tcW w:w="450" w:type="dxa"/>
            <w:hideMark/>
          </w:tcPr>
          <w:p w:rsidR="0002179B" w:rsidRDefault="0002179B" w:rsidP="00671AE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10098" w:type="dxa"/>
            <w:gridSpan w:val="2"/>
          </w:tcPr>
          <w:p w:rsidR="0002179B" w:rsidRPr="00247EAC" w:rsidRDefault="0002179B" w:rsidP="00671AE0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What is the name of the missing polygon in this pattern?</w:t>
            </w:r>
          </w:p>
          <w:p w:rsidR="0002179B" w:rsidRDefault="0002179B" w:rsidP="00671AE0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Dodecagon, decagon, octagon, -…, quadrilateral.</w:t>
            </w:r>
          </w:p>
          <w:p w:rsidR="00247EAC" w:rsidRPr="00247EAC" w:rsidRDefault="00247EAC" w:rsidP="00671AE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2179B" w:rsidTr="00671AE0">
        <w:trPr>
          <w:trHeight w:val="763"/>
        </w:trPr>
        <w:tc>
          <w:tcPr>
            <w:tcW w:w="450" w:type="dxa"/>
          </w:tcPr>
          <w:p w:rsidR="0002179B" w:rsidRDefault="0002179B" w:rsidP="00671AE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02179B" w:rsidRDefault="0002179B" w:rsidP="00671AE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w:r>
              <w:t xml:space="preserve"> </w:t>
            </w:r>
            <w:r w:rsidRPr="00046FA9">
              <w:rPr>
                <w:b/>
                <w:sz w:val="24"/>
                <w:szCs w:val="24"/>
                <w:highlight w:val="yellow"/>
              </w:rPr>
              <w:t>heptagon</w:t>
            </w:r>
          </w:p>
        </w:tc>
        <w:tc>
          <w:tcPr>
            <w:tcW w:w="5509" w:type="dxa"/>
            <w:hideMark/>
          </w:tcPr>
          <w:p w:rsidR="0002179B" w:rsidRDefault="0002179B" w:rsidP="00671AE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8319D0">
              <w:rPr>
                <w:b/>
                <w:sz w:val="24"/>
                <w:szCs w:val="24"/>
              </w:rPr>
              <w:t xml:space="preserve">b.) </w:t>
            </w:r>
            <w:r>
              <w:t xml:space="preserve"> </w:t>
            </w:r>
            <w:r w:rsidRPr="00046FA9">
              <w:rPr>
                <w:b/>
                <w:sz w:val="24"/>
                <w:szCs w:val="24"/>
              </w:rPr>
              <w:t>pentagon</w:t>
            </w:r>
          </w:p>
        </w:tc>
      </w:tr>
      <w:tr w:rsidR="0002179B" w:rsidTr="00247EAC">
        <w:trPr>
          <w:trHeight w:val="80"/>
        </w:trPr>
        <w:tc>
          <w:tcPr>
            <w:tcW w:w="450" w:type="dxa"/>
          </w:tcPr>
          <w:p w:rsidR="0002179B" w:rsidRDefault="0002179B" w:rsidP="00671AE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02179B" w:rsidRDefault="0002179B" w:rsidP="00671AE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)</w:t>
            </w:r>
            <w:r>
              <w:t xml:space="preserve"> </w:t>
            </w:r>
            <w:r w:rsidRPr="00046FA9">
              <w:rPr>
                <w:b/>
                <w:sz w:val="24"/>
                <w:szCs w:val="24"/>
              </w:rPr>
              <w:t>triangle</w:t>
            </w:r>
          </w:p>
        </w:tc>
        <w:tc>
          <w:tcPr>
            <w:tcW w:w="5509" w:type="dxa"/>
            <w:hideMark/>
          </w:tcPr>
          <w:p w:rsidR="0002179B" w:rsidRDefault="0002179B" w:rsidP="00671AE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w:r>
              <w:t xml:space="preserve"> </w:t>
            </w:r>
            <w:r w:rsidRPr="00046FA9">
              <w:rPr>
                <w:b/>
                <w:sz w:val="24"/>
                <w:szCs w:val="24"/>
              </w:rPr>
              <w:t>hexagon</w:t>
            </w:r>
          </w:p>
        </w:tc>
      </w:tr>
    </w:tbl>
    <w:p w:rsidR="007C61C1" w:rsidRDefault="007C61C1" w:rsidP="007C61C1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7C61C1" w:rsidTr="00837436">
        <w:trPr>
          <w:trHeight w:val="630"/>
        </w:trPr>
        <w:tc>
          <w:tcPr>
            <w:tcW w:w="450" w:type="dxa"/>
            <w:hideMark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10098" w:type="dxa"/>
            <w:gridSpan w:val="2"/>
          </w:tcPr>
          <w:p w:rsidR="0002179B" w:rsidRPr="00247EAC" w:rsidRDefault="0002179B" w:rsidP="0002179B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Which figure is a counterexample to the following statement?</w:t>
            </w:r>
          </w:p>
          <w:p w:rsidR="007C61C1" w:rsidRDefault="0002179B" w:rsidP="0002179B">
            <w:pPr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>A quadrilateral with one pair of parallel sides is a parallelogram.</w:t>
            </w:r>
          </w:p>
          <w:p w:rsidR="00247EAC" w:rsidRDefault="00247EAC" w:rsidP="0002179B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7C61C1" w:rsidTr="00837436">
        <w:trPr>
          <w:trHeight w:val="763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046FA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w:r w:rsidR="00046FA9">
              <w:t xml:space="preserve"> </w:t>
            </w:r>
            <w:r w:rsidR="0002179B">
              <w:t xml:space="preserve"> </w:t>
            </w:r>
            <w:r w:rsidR="0002179B" w:rsidRPr="0002179B">
              <w:rPr>
                <w:b/>
                <w:sz w:val="24"/>
                <w:szCs w:val="24"/>
              </w:rPr>
              <w:t>A right triangle has perpendicular sides.</w:t>
            </w:r>
          </w:p>
        </w:tc>
        <w:tc>
          <w:tcPr>
            <w:tcW w:w="5509" w:type="dxa"/>
            <w:hideMark/>
          </w:tcPr>
          <w:p w:rsidR="007C61C1" w:rsidRDefault="007C61C1" w:rsidP="00046FA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2179B">
              <w:rPr>
                <w:b/>
                <w:sz w:val="24"/>
                <w:szCs w:val="24"/>
                <w:highlight w:val="yellow"/>
              </w:rPr>
              <w:t xml:space="preserve">b.) </w:t>
            </w:r>
            <w:r w:rsidR="00046FA9" w:rsidRPr="0002179B">
              <w:rPr>
                <w:highlight w:val="yellow"/>
              </w:rPr>
              <w:t xml:space="preserve"> </w:t>
            </w:r>
            <w:r w:rsidR="0002179B" w:rsidRPr="0002179B">
              <w:rPr>
                <w:highlight w:val="yellow"/>
              </w:rPr>
              <w:t xml:space="preserve"> </w:t>
            </w:r>
            <w:r w:rsidR="0002179B" w:rsidRPr="0002179B">
              <w:rPr>
                <w:b/>
                <w:sz w:val="24"/>
                <w:szCs w:val="24"/>
                <w:highlight w:val="yellow"/>
              </w:rPr>
              <w:t>A trapezoid is not a parallelogram</w:t>
            </w:r>
            <w:r w:rsidR="0002179B" w:rsidRPr="0002179B">
              <w:rPr>
                <w:b/>
                <w:sz w:val="24"/>
                <w:szCs w:val="24"/>
              </w:rPr>
              <w:t>.</w:t>
            </w:r>
          </w:p>
        </w:tc>
      </w:tr>
      <w:tr w:rsidR="007C61C1" w:rsidTr="00247EAC">
        <w:trPr>
          <w:trHeight w:val="80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046FA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046FA9">
              <w:rPr>
                <w:b/>
                <w:sz w:val="24"/>
                <w:szCs w:val="24"/>
              </w:rPr>
              <w:t>.)</w:t>
            </w:r>
            <w:r w:rsidR="00046FA9">
              <w:t xml:space="preserve"> </w:t>
            </w:r>
            <w:r w:rsidR="0002179B">
              <w:t xml:space="preserve"> </w:t>
            </w:r>
            <w:r w:rsidR="0002179B" w:rsidRPr="0002179B">
              <w:rPr>
                <w:b/>
                <w:sz w:val="24"/>
                <w:szCs w:val="24"/>
              </w:rPr>
              <w:t>A dart is not a parallelogram.</w:t>
            </w:r>
          </w:p>
        </w:tc>
        <w:tc>
          <w:tcPr>
            <w:tcW w:w="5509" w:type="dxa"/>
            <w:hideMark/>
          </w:tcPr>
          <w:p w:rsidR="007C61C1" w:rsidRDefault="007C61C1" w:rsidP="00046FA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w:r w:rsidR="00046FA9">
              <w:t xml:space="preserve"> </w:t>
            </w:r>
            <w:r w:rsidR="0002179B">
              <w:t xml:space="preserve"> </w:t>
            </w:r>
            <w:r w:rsidR="0002179B" w:rsidRPr="0002179B">
              <w:rPr>
                <w:b/>
                <w:sz w:val="24"/>
                <w:szCs w:val="24"/>
              </w:rPr>
              <w:t>A square is a rectangle.</w:t>
            </w:r>
          </w:p>
        </w:tc>
      </w:tr>
    </w:tbl>
    <w:p w:rsidR="0002179B" w:rsidRDefault="0002179B" w:rsidP="007C61C1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509"/>
      </w:tblGrid>
      <w:tr w:rsidR="007C61C1" w:rsidTr="00837436">
        <w:trPr>
          <w:trHeight w:val="540"/>
        </w:trPr>
        <w:tc>
          <w:tcPr>
            <w:tcW w:w="450" w:type="dxa"/>
            <w:hideMark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.</w:t>
            </w:r>
          </w:p>
        </w:tc>
        <w:tc>
          <w:tcPr>
            <w:tcW w:w="10098" w:type="dxa"/>
            <w:gridSpan w:val="2"/>
            <w:hideMark/>
          </w:tcPr>
          <w:p w:rsidR="007C61C1" w:rsidRPr="00247EAC" w:rsidRDefault="007C0332" w:rsidP="00837436">
            <w:pPr>
              <w:spacing w:after="120"/>
              <w:rPr>
                <w:sz w:val="24"/>
                <w:szCs w:val="24"/>
              </w:rPr>
            </w:pPr>
            <w:r w:rsidRPr="00247EAC">
              <w:rPr>
                <w:sz w:val="24"/>
                <w:szCs w:val="24"/>
              </w:rPr>
              <w:t xml:space="preserve">Which number is next in the sequence: </w:t>
            </w:r>
            <w:r w:rsidRPr="00247EAC"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5, 90, 135, 180,………</m:t>
              </m:r>
            </m:oMath>
            <w:r w:rsidR="005E0019" w:rsidRPr="00247EAC">
              <w:rPr>
                <w:sz w:val="24"/>
                <w:szCs w:val="24"/>
              </w:rPr>
              <w:t xml:space="preserve"> </w:t>
            </w:r>
          </w:p>
          <w:p w:rsidR="00247EAC" w:rsidRPr="00247EAC" w:rsidRDefault="00247EAC" w:rsidP="00837436">
            <w:pPr>
              <w:spacing w:after="120"/>
              <w:rPr>
                <w:sz w:val="24"/>
                <w:szCs w:val="24"/>
              </w:rPr>
            </w:pPr>
          </w:p>
        </w:tc>
      </w:tr>
      <w:tr w:rsidR="007C61C1" w:rsidTr="00837436">
        <w:trPr>
          <w:trHeight w:val="624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5E001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25</m:t>
              </m:r>
            </m:oMath>
          </w:p>
        </w:tc>
        <w:tc>
          <w:tcPr>
            <w:tcW w:w="5509" w:type="dxa"/>
            <w:hideMark/>
          </w:tcPr>
          <w:p w:rsidR="007C61C1" w:rsidRDefault="007C61C1" w:rsidP="005E001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00</m:t>
              </m:r>
            </m:oMath>
          </w:p>
        </w:tc>
      </w:tr>
      <w:tr w:rsidR="007C61C1" w:rsidTr="00247EAC">
        <w:trPr>
          <w:trHeight w:val="80"/>
        </w:trPr>
        <w:tc>
          <w:tcPr>
            <w:tcW w:w="450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89" w:type="dxa"/>
            <w:hideMark/>
          </w:tcPr>
          <w:p w:rsidR="007C61C1" w:rsidRDefault="007C61C1" w:rsidP="005E001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35</m:t>
              </m:r>
            </m:oMath>
          </w:p>
        </w:tc>
        <w:tc>
          <w:tcPr>
            <w:tcW w:w="5509" w:type="dxa"/>
            <w:hideMark/>
          </w:tcPr>
          <w:p w:rsidR="007C61C1" w:rsidRDefault="007C61C1" w:rsidP="0083743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245</m:t>
              </m:r>
            </m:oMath>
          </w:p>
        </w:tc>
      </w:tr>
    </w:tbl>
    <w:p w:rsidR="0002179B" w:rsidRDefault="0002179B" w:rsidP="007C61C1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</w:p>
    <w:p w:rsidR="007C61C1" w:rsidRPr="00132E05" w:rsidRDefault="007C61C1" w:rsidP="007C61C1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4. </w:t>
      </w:r>
      <w:r w:rsidR="0002179B" w:rsidRPr="00247EAC">
        <w:rPr>
          <w:sz w:val="24"/>
          <w:szCs w:val="24"/>
          <w:lang w:eastAsia="en-US"/>
        </w:rPr>
        <w:t>Use inductive reasoning. Make a conjecture about the next figure in the pattern. Then draw the figure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0169"/>
      </w:tblGrid>
      <w:tr w:rsidR="0002179B" w:rsidRPr="00417470" w:rsidTr="002776FA">
        <w:trPr>
          <w:trHeight w:val="536"/>
        </w:trPr>
        <w:tc>
          <w:tcPr>
            <w:tcW w:w="469" w:type="dxa"/>
          </w:tcPr>
          <w:p w:rsidR="0002179B" w:rsidRPr="00943DD6" w:rsidRDefault="0002179B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169" w:type="dxa"/>
          </w:tcPr>
          <w:p w:rsidR="0002179B" w:rsidRDefault="0002179B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2179B" w:rsidRDefault="0002179B" w:rsidP="00021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1                                2                                3                                </w:t>
            </w:r>
          </w:p>
          <w:p w:rsidR="0002179B" w:rsidRDefault="0002179B" w:rsidP="00021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39139B" wp14:editId="06B22ACE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33655</wp:posOffset>
                      </wp:positionV>
                      <wp:extent cx="596900" cy="539750"/>
                      <wp:effectExtent l="0" t="0" r="317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BC9E1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2.65pt" to="273.5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29B535" wp14:editId="14195E77">
                      <wp:simplePos x="0" y="0"/>
                      <wp:positionH relativeFrom="column">
                        <wp:posOffset>3188335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0" t="0" r="1905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10583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2.65pt" to="251.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49B527" wp14:editId="22B75C4E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0" t="0" r="1905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8DC20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2.65pt" to="153.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F1D33" wp14:editId="00401887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226C6" id="Rectangle 19" o:spid="_x0000_s1026" style="position:absolute;margin-left:226.55pt;margin-top:2.5pt;width:47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9B535" wp14:editId="47A974A4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8DCE8" id="Rectangle 18" o:spid="_x0000_s1026" style="position:absolute;margin-left:129.55pt;margin-top:2.5pt;width:47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" filled="f" strokecolor="#385d8a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C9D41" wp14:editId="7259B31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1750</wp:posOffset>
                      </wp:positionV>
                      <wp:extent cx="596900" cy="5397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8DCE83" id="Rectangle 1" o:spid="_x0000_s1026" style="position:absolute;margin-left:36.55pt;margin-top:2.5pt;width:47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" filled="f" strokecolor="#385d8a" strokeweight="1pt"/>
                  </w:pict>
                </mc:Fallback>
              </mc:AlternateContent>
            </w:r>
          </w:p>
          <w:p w:rsidR="0002179B" w:rsidRDefault="0002179B" w:rsidP="00021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FB87D7" wp14:editId="5596FB60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7C6DE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8.85pt" to="27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367B87" wp14:editId="712DA1DD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BA842" id="Straight Connector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8.85pt" to="17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7817C" wp14:editId="7B1F68F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2395</wp:posOffset>
                      </wp:positionV>
                      <wp:extent cx="5969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3E146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8.85pt" to="8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" strokecolor="#4a7ebb"/>
                  </w:pict>
                </mc:Fallback>
              </mc:AlternateContent>
            </w:r>
          </w:p>
          <w:p w:rsidR="0002179B" w:rsidRDefault="0002179B" w:rsidP="0002179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2179B" w:rsidRPr="00CE1A94" w:rsidRDefault="0002179B" w:rsidP="0083743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</w:tc>
      </w:tr>
      <w:tr w:rsidR="0002179B" w:rsidRPr="00417470" w:rsidTr="00247EAC">
        <w:trPr>
          <w:trHeight w:val="80"/>
        </w:trPr>
        <w:tc>
          <w:tcPr>
            <w:tcW w:w="469" w:type="dxa"/>
          </w:tcPr>
          <w:p w:rsidR="0002179B" w:rsidRPr="00943DD6" w:rsidRDefault="0002179B" w:rsidP="0083743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169" w:type="dxa"/>
          </w:tcPr>
          <w:p w:rsidR="0002179B" w:rsidRDefault="0002179B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2179B" w:rsidRDefault="0002179B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0BDAC" wp14:editId="07D93CF7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74625</wp:posOffset>
                      </wp:positionV>
                      <wp:extent cx="584200" cy="539750"/>
                      <wp:effectExtent l="0" t="0" r="25400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0CEEF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13.75pt" to="83.5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0C7CC3" wp14:editId="761B0E6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4625</wp:posOffset>
                      </wp:positionV>
                      <wp:extent cx="0" cy="539750"/>
                      <wp:effectExtent l="0" t="0" r="1905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F797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13.75pt" to="60.0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0506F3" wp14:editId="66E8574A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4625</wp:posOffset>
                      </wp:positionV>
                      <wp:extent cx="596900" cy="539750"/>
                      <wp:effectExtent l="0" t="0" r="31750" b="317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495B5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3.75pt" to="83.5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69A8DE" wp14:editId="4280379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2720</wp:posOffset>
                      </wp:positionV>
                      <wp:extent cx="596900" cy="5397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CF0F1" id="Rectangle 7" o:spid="_x0000_s1026" style="position:absolute;margin-left:36.55pt;margin-top:13.6pt;width:47pt;height: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" filled="f" strokecolor="#385d8a" strokeweight="1pt"/>
                  </w:pict>
                </mc:Fallback>
              </mc:AlternateContent>
            </w:r>
          </w:p>
          <w:p w:rsidR="0002179B" w:rsidRDefault="0002179B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2179B" w:rsidRDefault="0002179B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9CAB53" wp14:editId="356540D5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67310</wp:posOffset>
                      </wp:positionV>
                      <wp:extent cx="596900" cy="0"/>
                      <wp:effectExtent l="0" t="0" r="127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0DDB6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5.3pt" to="84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" strokecolor="#4a7ebb"/>
                  </w:pict>
                </mc:Fallback>
              </mc:AlternateContent>
            </w:r>
          </w:p>
          <w:p w:rsidR="0002179B" w:rsidRDefault="0002179B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2179B" w:rsidRDefault="0002179B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02179B" w:rsidRDefault="0002179B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C61C1" w:rsidRDefault="007C61C1" w:rsidP="007C61C1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7C61C1" w:rsidRDefault="007C61C1" w:rsidP="007C61C1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 </w:t>
      </w:r>
      <w:r w:rsidR="0002179B" w:rsidRPr="0002179B">
        <w:rPr>
          <w:b/>
          <w:sz w:val="24"/>
          <w:szCs w:val="24"/>
        </w:rPr>
        <w:t>Write a rule for each number pattern, and find the next number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7C61C1" w:rsidTr="00837436">
        <w:trPr>
          <w:trHeight w:val="627"/>
        </w:trPr>
        <w:tc>
          <w:tcPr>
            <w:tcW w:w="468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C61C1" w:rsidRPr="007C0332" w:rsidRDefault="007C0332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  2.5,   4,   5.5, …………….</m:t>
                </m:r>
              </m:oMath>
            </m:oMathPara>
          </w:p>
        </w:tc>
      </w:tr>
      <w:tr w:rsidR="007C61C1" w:rsidTr="00837436">
        <w:trPr>
          <w:trHeight w:val="636"/>
        </w:trPr>
        <w:tc>
          <w:tcPr>
            <w:tcW w:w="468" w:type="dxa"/>
          </w:tcPr>
          <w:p w:rsidR="007C61C1" w:rsidRDefault="007C61C1" w:rsidP="0083743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C0332" w:rsidRDefault="007C0332" w:rsidP="007C0332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tart wit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,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each number is obtained by add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5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to the previous number. </w:t>
            </w:r>
          </w:p>
          <w:p w:rsidR="007C0332" w:rsidRPr="00541529" w:rsidRDefault="007C0332" w:rsidP="007C0332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+1.5=2.5</m:t>
                </m:r>
              </m:oMath>
            </m:oMathPara>
          </w:p>
          <w:p w:rsidR="007C0332" w:rsidRPr="00541529" w:rsidRDefault="007C0332" w:rsidP="007C0332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.5+1.5=4</m:t>
                </m:r>
              </m:oMath>
            </m:oMathPara>
          </w:p>
          <w:p w:rsidR="007C0332" w:rsidRPr="00541529" w:rsidRDefault="007C0332" w:rsidP="007C0332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+1.5=5.5</m:t>
                </m:r>
              </m:oMath>
            </m:oMathPara>
          </w:p>
          <w:p w:rsidR="007C0332" w:rsidRPr="00541529" w:rsidRDefault="007C0332" w:rsidP="007C0332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.5+1.5=7</m:t>
                </m:r>
              </m:oMath>
            </m:oMathPara>
          </w:p>
          <w:p w:rsidR="007C0332" w:rsidRDefault="007C0332" w:rsidP="007C033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7</m:t>
              </m:r>
            </m:oMath>
          </w:p>
          <w:p w:rsidR="007C61C1" w:rsidRPr="008319D0" w:rsidRDefault="007C61C1" w:rsidP="0083743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C61C1" w:rsidRDefault="007C61C1" w:rsidP="007C61C1">
      <w:pPr>
        <w:rPr>
          <w:b/>
          <w:sz w:val="24"/>
          <w:szCs w:val="24"/>
          <w:highlight w:val="yellow"/>
        </w:rPr>
      </w:pPr>
    </w:p>
    <w:sectPr w:rsidR="007C61C1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20" w:rsidRDefault="00CB7020" w:rsidP="006C56C7">
      <w:pPr>
        <w:spacing w:after="0" w:line="240" w:lineRule="auto"/>
      </w:pPr>
      <w:r>
        <w:separator/>
      </w:r>
    </w:p>
  </w:endnote>
  <w:endnote w:type="continuationSeparator" w:id="0">
    <w:p w:rsidR="00CB7020" w:rsidRDefault="00CB7020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EA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20" w:rsidRDefault="00CB7020" w:rsidP="006C56C7">
      <w:pPr>
        <w:spacing w:after="0" w:line="240" w:lineRule="auto"/>
      </w:pPr>
      <w:r>
        <w:separator/>
      </w:r>
    </w:p>
  </w:footnote>
  <w:footnote w:type="continuationSeparator" w:id="0">
    <w:p w:rsidR="00CB7020" w:rsidRDefault="00CB7020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D126EF" w:rsidP="00144C8D">
    <w:pPr>
      <w:pStyle w:val="Header"/>
      <w:tabs>
        <w:tab w:val="clear" w:pos="9360"/>
      </w:tabs>
      <w:rPr>
        <w:rFonts w:ascii="Calibri" w:hAnsi="Calibri"/>
      </w:rPr>
    </w:pPr>
    <w:r w:rsidRPr="00D126EF">
      <w:rPr>
        <w:rFonts w:ascii="Calibri" w:hAnsi="Calibri" w:cs="Calibri"/>
        <w:b/>
        <w:sz w:val="45"/>
        <w:szCs w:val="45"/>
      </w:rPr>
      <w:t xml:space="preserve">Inductive Reasoning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2179B"/>
    <w:rsid w:val="00046FA9"/>
    <w:rsid w:val="00052576"/>
    <w:rsid w:val="00054533"/>
    <w:rsid w:val="00056ED0"/>
    <w:rsid w:val="00075769"/>
    <w:rsid w:val="00083B6E"/>
    <w:rsid w:val="000874CB"/>
    <w:rsid w:val="0009049A"/>
    <w:rsid w:val="000C2206"/>
    <w:rsid w:val="000D3A0E"/>
    <w:rsid w:val="000D46B5"/>
    <w:rsid w:val="000D6CDE"/>
    <w:rsid w:val="000E501F"/>
    <w:rsid w:val="001054DC"/>
    <w:rsid w:val="001205BB"/>
    <w:rsid w:val="00122B72"/>
    <w:rsid w:val="00132E05"/>
    <w:rsid w:val="00133484"/>
    <w:rsid w:val="00142AFB"/>
    <w:rsid w:val="00144C8D"/>
    <w:rsid w:val="00146AE8"/>
    <w:rsid w:val="00146E8C"/>
    <w:rsid w:val="00153CDD"/>
    <w:rsid w:val="00170DC5"/>
    <w:rsid w:val="00181D72"/>
    <w:rsid w:val="00184AA2"/>
    <w:rsid w:val="001D1611"/>
    <w:rsid w:val="001D5F36"/>
    <w:rsid w:val="001E6D65"/>
    <w:rsid w:val="002052AB"/>
    <w:rsid w:val="00244E5C"/>
    <w:rsid w:val="00247EAC"/>
    <w:rsid w:val="00263FEC"/>
    <w:rsid w:val="002875EF"/>
    <w:rsid w:val="002A3981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940A1"/>
    <w:rsid w:val="003F4496"/>
    <w:rsid w:val="0041011C"/>
    <w:rsid w:val="0042609E"/>
    <w:rsid w:val="00426A5D"/>
    <w:rsid w:val="004366D4"/>
    <w:rsid w:val="00452FA7"/>
    <w:rsid w:val="004565C6"/>
    <w:rsid w:val="00457469"/>
    <w:rsid w:val="00460430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E089C"/>
    <w:rsid w:val="004F309D"/>
    <w:rsid w:val="004F5CBE"/>
    <w:rsid w:val="00511D9A"/>
    <w:rsid w:val="005269F4"/>
    <w:rsid w:val="00532431"/>
    <w:rsid w:val="0053388E"/>
    <w:rsid w:val="005340D2"/>
    <w:rsid w:val="00546F8A"/>
    <w:rsid w:val="00575210"/>
    <w:rsid w:val="00586C72"/>
    <w:rsid w:val="00587E14"/>
    <w:rsid w:val="005949FA"/>
    <w:rsid w:val="005B0378"/>
    <w:rsid w:val="005B0D0A"/>
    <w:rsid w:val="005D305F"/>
    <w:rsid w:val="005D5B28"/>
    <w:rsid w:val="005E0019"/>
    <w:rsid w:val="005E6092"/>
    <w:rsid w:val="005E668E"/>
    <w:rsid w:val="005F4073"/>
    <w:rsid w:val="00603173"/>
    <w:rsid w:val="0060551C"/>
    <w:rsid w:val="00631918"/>
    <w:rsid w:val="00632433"/>
    <w:rsid w:val="00633E8B"/>
    <w:rsid w:val="00640AC3"/>
    <w:rsid w:val="00645623"/>
    <w:rsid w:val="00651099"/>
    <w:rsid w:val="0067504C"/>
    <w:rsid w:val="006854A1"/>
    <w:rsid w:val="006A64C0"/>
    <w:rsid w:val="006B77FF"/>
    <w:rsid w:val="006C0AFD"/>
    <w:rsid w:val="006C56C7"/>
    <w:rsid w:val="006D5D13"/>
    <w:rsid w:val="00706735"/>
    <w:rsid w:val="007174A3"/>
    <w:rsid w:val="00722359"/>
    <w:rsid w:val="007321B1"/>
    <w:rsid w:val="00732515"/>
    <w:rsid w:val="00756CC3"/>
    <w:rsid w:val="007611C0"/>
    <w:rsid w:val="00765EB3"/>
    <w:rsid w:val="00771156"/>
    <w:rsid w:val="00775B83"/>
    <w:rsid w:val="00787245"/>
    <w:rsid w:val="007A5CA1"/>
    <w:rsid w:val="007C0332"/>
    <w:rsid w:val="007C04F1"/>
    <w:rsid w:val="007C61C1"/>
    <w:rsid w:val="007C6C82"/>
    <w:rsid w:val="007D541B"/>
    <w:rsid w:val="00800A5A"/>
    <w:rsid w:val="0080664E"/>
    <w:rsid w:val="008255C8"/>
    <w:rsid w:val="00830A21"/>
    <w:rsid w:val="008319D0"/>
    <w:rsid w:val="008371B9"/>
    <w:rsid w:val="00856FDE"/>
    <w:rsid w:val="00876112"/>
    <w:rsid w:val="008872BA"/>
    <w:rsid w:val="00887D44"/>
    <w:rsid w:val="0089402D"/>
    <w:rsid w:val="008952C9"/>
    <w:rsid w:val="00897769"/>
    <w:rsid w:val="008A2CEE"/>
    <w:rsid w:val="008D1F8A"/>
    <w:rsid w:val="008D3D16"/>
    <w:rsid w:val="008E71C2"/>
    <w:rsid w:val="008F7196"/>
    <w:rsid w:val="0090249C"/>
    <w:rsid w:val="00913BA3"/>
    <w:rsid w:val="00916EBA"/>
    <w:rsid w:val="009276ED"/>
    <w:rsid w:val="0096016A"/>
    <w:rsid w:val="00981387"/>
    <w:rsid w:val="00986A65"/>
    <w:rsid w:val="00990796"/>
    <w:rsid w:val="00994769"/>
    <w:rsid w:val="009D2EF2"/>
    <w:rsid w:val="009F71CA"/>
    <w:rsid w:val="00A14369"/>
    <w:rsid w:val="00A17EAD"/>
    <w:rsid w:val="00A2472B"/>
    <w:rsid w:val="00A31CBF"/>
    <w:rsid w:val="00A32DEA"/>
    <w:rsid w:val="00A37DC6"/>
    <w:rsid w:val="00A42401"/>
    <w:rsid w:val="00A460BD"/>
    <w:rsid w:val="00A469D4"/>
    <w:rsid w:val="00A55206"/>
    <w:rsid w:val="00A55522"/>
    <w:rsid w:val="00A60ABF"/>
    <w:rsid w:val="00A6134C"/>
    <w:rsid w:val="00A64803"/>
    <w:rsid w:val="00A82AFD"/>
    <w:rsid w:val="00A845DA"/>
    <w:rsid w:val="00A913A0"/>
    <w:rsid w:val="00AA0074"/>
    <w:rsid w:val="00AA2A23"/>
    <w:rsid w:val="00AB7E90"/>
    <w:rsid w:val="00AD1ABB"/>
    <w:rsid w:val="00AD5309"/>
    <w:rsid w:val="00AE14B1"/>
    <w:rsid w:val="00AE42ED"/>
    <w:rsid w:val="00B2240F"/>
    <w:rsid w:val="00B232C5"/>
    <w:rsid w:val="00B41BD8"/>
    <w:rsid w:val="00B51CD5"/>
    <w:rsid w:val="00B617C8"/>
    <w:rsid w:val="00B824FD"/>
    <w:rsid w:val="00C040D9"/>
    <w:rsid w:val="00C070B6"/>
    <w:rsid w:val="00C07D82"/>
    <w:rsid w:val="00C12120"/>
    <w:rsid w:val="00C165B7"/>
    <w:rsid w:val="00C37F3F"/>
    <w:rsid w:val="00C54DA1"/>
    <w:rsid w:val="00C607FB"/>
    <w:rsid w:val="00C6145E"/>
    <w:rsid w:val="00C617EB"/>
    <w:rsid w:val="00CB7020"/>
    <w:rsid w:val="00CC221E"/>
    <w:rsid w:val="00CE1A94"/>
    <w:rsid w:val="00CE65D1"/>
    <w:rsid w:val="00CE6A3E"/>
    <w:rsid w:val="00CF414F"/>
    <w:rsid w:val="00CF704B"/>
    <w:rsid w:val="00D01045"/>
    <w:rsid w:val="00D1199E"/>
    <w:rsid w:val="00D126EF"/>
    <w:rsid w:val="00D365F6"/>
    <w:rsid w:val="00D44A9B"/>
    <w:rsid w:val="00D63149"/>
    <w:rsid w:val="00D7013A"/>
    <w:rsid w:val="00D7372C"/>
    <w:rsid w:val="00DD5039"/>
    <w:rsid w:val="00DE1A85"/>
    <w:rsid w:val="00E005FF"/>
    <w:rsid w:val="00E1412B"/>
    <w:rsid w:val="00E3307D"/>
    <w:rsid w:val="00E3359F"/>
    <w:rsid w:val="00E430BD"/>
    <w:rsid w:val="00E54A30"/>
    <w:rsid w:val="00E6336C"/>
    <w:rsid w:val="00E63BF4"/>
    <w:rsid w:val="00E80AC3"/>
    <w:rsid w:val="00EB474A"/>
    <w:rsid w:val="00EC14BB"/>
    <w:rsid w:val="00EC40BD"/>
    <w:rsid w:val="00EC527E"/>
    <w:rsid w:val="00EF509D"/>
    <w:rsid w:val="00F106DA"/>
    <w:rsid w:val="00F36D58"/>
    <w:rsid w:val="00F4136E"/>
    <w:rsid w:val="00F42F7F"/>
    <w:rsid w:val="00F64EFD"/>
    <w:rsid w:val="00F73199"/>
    <w:rsid w:val="00F74E15"/>
    <w:rsid w:val="00F76A63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4346F"/>
  <w15:docId w15:val="{06C80355-EC46-4AFD-8BBF-6CEA062A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87EE-3E70-4060-983A-E58DC53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96</cp:revision>
  <cp:lastPrinted>2017-04-06T00:31:00Z</cp:lastPrinted>
  <dcterms:created xsi:type="dcterms:W3CDTF">2017-03-13T16:07:00Z</dcterms:created>
  <dcterms:modified xsi:type="dcterms:W3CDTF">2017-05-28T02:11:00Z</dcterms:modified>
</cp:coreProperties>
</file>